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Pr="00592470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- </w:t>
      </w:r>
      <w:r w:rsidR="00247607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t xml:space="preserve">COLETIVO </w:t>
      </w:r>
      <w:r w:rsidR="00531A25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pt-BR"/>
        </w:rPr>
        <w:t>POR ADESÃO</w:t>
      </w:r>
      <w:r w:rsidR="0021217E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:rsidR="008E3517" w:rsidRPr="00592470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  <w:gridCol w:w="1134"/>
      </w:tblGrid>
      <w:tr w:rsidR="00592470" w:rsidRPr="00592470" w:rsidTr="005E5C8D">
        <w:tc>
          <w:tcPr>
            <w:tcW w:w="6946" w:type="dxa"/>
            <w:shd w:val="clear" w:color="auto" w:fill="D6E3BC" w:themeFill="accent3" w:themeFillTint="66"/>
          </w:tcPr>
          <w:p w:rsidR="008E3517" w:rsidRPr="00592470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8E3517" w:rsidRPr="00592470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068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592470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8E3517" w:rsidRPr="00592470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3517" w:rsidRPr="00592470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8E3517" w:rsidRPr="00592470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:rsidR="00AA6170" w:rsidRPr="00592470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592470" w:rsidRPr="00592470" w:rsidTr="000618C9">
        <w:trPr>
          <w:cantSplit/>
          <w:trHeight w:val="397"/>
        </w:trPr>
        <w:tc>
          <w:tcPr>
            <w:tcW w:w="7796" w:type="dxa"/>
          </w:tcPr>
          <w:p w:rsidR="000618C9" w:rsidRPr="00592470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592470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592470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592470" w:rsidRDefault="000618C9" w:rsidP="00A33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3FA" w:rsidRPr="00592470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592470" w:rsidRPr="00592470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592470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592470" w:rsidRDefault="008466BE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663FA" w:rsidRPr="00592470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54D47" w:rsidRPr="00592470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Pr="00592470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54D47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2470" w:rsidRPr="00592470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592470" w:rsidRDefault="008466BE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13D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  <w:r w:rsidR="008D628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592470" w:rsidRDefault="008466BE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63FA" w:rsidRPr="00592470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93A0F" w:rsidRPr="00592470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592470" w:rsidRPr="00592470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592470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:rsidR="00F26ABD" w:rsidRPr="00592470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592470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592470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592470" w:rsidRPr="00592470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6ABD" w:rsidRPr="00592470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7B2AF3" w:rsidRPr="00592470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592470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592470">
              <w:rPr>
                <w:color w:val="000000" w:themeColor="text1"/>
                <w:sz w:val="24"/>
                <w:vertAlign w:val="superscript"/>
              </w:rPr>
              <w:t xml:space="preserve">PREENCHER SOMENTE </w:t>
            </w:r>
            <w:proofErr w:type="gramStart"/>
            <w:r w:rsidRPr="00592470">
              <w:rPr>
                <w:color w:val="000000" w:themeColor="text1"/>
                <w:sz w:val="24"/>
                <w:vertAlign w:val="superscript"/>
              </w:rPr>
              <w:t>OS QUADROS</w:t>
            </w:r>
            <w:proofErr w:type="gramEnd"/>
            <w:r w:rsidRPr="00592470">
              <w:rPr>
                <w:color w:val="000000" w:themeColor="text1"/>
                <w:sz w:val="24"/>
                <w:vertAlign w:val="superscript"/>
              </w:rPr>
              <w:t xml:space="preserve"> QUE ESTÃO SENDO ALTERADOS </w:t>
            </w:r>
          </w:p>
          <w:p w:rsidR="007B2AF3" w:rsidRPr="00592470" w:rsidRDefault="008466BE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592470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:rsidR="007B2AF3" w:rsidRPr="001A5655" w:rsidRDefault="007B2AF3" w:rsidP="001A5655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592470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:rsidR="00F26ABD" w:rsidRPr="00592470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F26ABD" w:rsidRPr="00592470" w:rsidRDefault="008466BE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_____/_____/________ </w:t>
            </w:r>
          </w:p>
          <w:p w:rsidR="00F26ABD" w:rsidRPr="00592470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075C85" w:rsidRPr="00592470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592470" w:rsidRPr="00592470" w:rsidTr="00F26ABD">
        <w:trPr>
          <w:trHeight w:val="349"/>
        </w:trPr>
        <w:tc>
          <w:tcPr>
            <w:tcW w:w="6804" w:type="dxa"/>
            <w:gridSpan w:val="6"/>
          </w:tcPr>
          <w:p w:rsidR="000670E1" w:rsidRPr="00592470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:rsidR="000670E1" w:rsidRPr="00592470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0670E1" w:rsidRPr="00592470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:rsidR="000670E1" w:rsidRPr="00592470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4E7A70">
        <w:trPr>
          <w:trHeight w:val="363"/>
        </w:trPr>
        <w:tc>
          <w:tcPr>
            <w:tcW w:w="3845" w:type="dxa"/>
            <w:gridSpan w:val="2"/>
          </w:tcPr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308" w:type="dxa"/>
            <w:gridSpan w:val="3"/>
          </w:tcPr>
          <w:p w:rsidR="003A3495" w:rsidRPr="00592470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592470" w:rsidRDefault="008466BE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592470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4C7D3D" w:rsidRPr="00592470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470" w:rsidRPr="00592470" w:rsidTr="007B2AF3">
        <w:trPr>
          <w:trHeight w:val="327"/>
        </w:trPr>
        <w:tc>
          <w:tcPr>
            <w:tcW w:w="4820" w:type="dxa"/>
            <w:gridSpan w:val="3"/>
          </w:tcPr>
          <w:p w:rsidR="00F26ABD" w:rsidRPr="00592470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F26ABD" w:rsidRPr="00592470" w:rsidRDefault="008466BE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:rsidR="00F26ABD" w:rsidRPr="00592470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:rsidR="00F26ABD" w:rsidRPr="00592470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592470" w:rsidRPr="00592470" w:rsidTr="00F26ABD">
        <w:trPr>
          <w:trHeight w:val="474"/>
        </w:trPr>
        <w:tc>
          <w:tcPr>
            <w:tcW w:w="1985" w:type="dxa"/>
          </w:tcPr>
          <w:p w:rsidR="00F26ABD" w:rsidRPr="00592470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C7D3D" w:rsidRPr="00592470" w:rsidRDefault="00F26ABD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99" w:type="dxa"/>
            <w:gridSpan w:val="3"/>
            <w:vAlign w:val="bottom"/>
          </w:tcPr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F26ABD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5"/>
          </w:tcPr>
          <w:p w:rsidR="00573EBD" w:rsidRPr="00592470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:rsidR="004C7D3D" w:rsidRPr="00592470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68E" w:rsidRPr="00592470" w:rsidTr="00AD5A88">
        <w:trPr>
          <w:trHeight w:val="474"/>
        </w:trPr>
        <w:tc>
          <w:tcPr>
            <w:tcW w:w="10337" w:type="dxa"/>
            <w:gridSpan w:val="9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</w:tbl>
    <w:p w:rsidR="00610519" w:rsidRPr="00592470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592470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592470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:rsidR="00FA646A" w:rsidRPr="00592470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</w:p>
        </w:tc>
        <w:tc>
          <w:tcPr>
            <w:tcW w:w="1276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592470" w:rsidRDefault="008466B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92470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592470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592470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592470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592470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354D47" w:rsidRPr="00592470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354D47" w:rsidRPr="00592470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354D47" w:rsidRPr="00592470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0171A8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468E" w:rsidRPr="00592470" w:rsidRDefault="00F2468E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2</w:t>
            </w:r>
          </w:p>
        </w:tc>
        <w:tc>
          <w:tcPr>
            <w:tcW w:w="8788" w:type="dxa"/>
            <w:gridSpan w:val="5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F2468E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D12200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468E" w:rsidRPr="00592470" w:rsidRDefault="00F2468E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3</w:t>
            </w:r>
          </w:p>
        </w:tc>
        <w:tc>
          <w:tcPr>
            <w:tcW w:w="8788" w:type="dxa"/>
            <w:gridSpan w:val="5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68E" w:rsidRPr="00592470" w:rsidRDefault="00F2468E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2468E" w:rsidRPr="00592470" w:rsidRDefault="00F2468E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F2468E" w:rsidRPr="00592470" w:rsidTr="00F26AB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343D99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468E" w:rsidRPr="00592470" w:rsidRDefault="00F2468E" w:rsidP="00DF6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4</w:t>
            </w:r>
          </w:p>
        </w:tc>
        <w:tc>
          <w:tcPr>
            <w:tcW w:w="8788" w:type="dxa"/>
            <w:gridSpan w:val="5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2115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36741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</w:tc>
      </w:tr>
      <w:tr w:rsidR="00F2468E" w:rsidRPr="00592470" w:rsidTr="005E5C8D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F2468E" w:rsidRPr="00592470" w:rsidTr="008B75D5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F2468E" w:rsidRPr="00981ED6" w:rsidRDefault="00F2468E" w:rsidP="00FB77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F2468E" w:rsidRPr="00592470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F2468E" w:rsidRPr="00592470" w:rsidRDefault="00F2468E" w:rsidP="00DF6A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F2468E" w:rsidRPr="00592470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| Companheiro(a) | Filho(a) | Enteado(a) | Outros </w:t>
            </w:r>
            <w:r w:rsidRPr="00592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F2468E" w:rsidRPr="00592470" w:rsidRDefault="00F2468E" w:rsidP="00DF6A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:rsidR="005E5C8D" w:rsidRPr="00592470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92470" w:rsidRPr="00592470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5E5C8D" w:rsidRPr="00592470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12B6" w:rsidRPr="00592470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83D96" wp14:editId="1EAFA26C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EFD18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59247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70" w:rsidRPr="00592470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592470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0C12B6" w:rsidRPr="00592470" w:rsidRDefault="008466BE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592470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592470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gramStart"/>
            <w:r w:rsidR="000C12B6" w:rsidRPr="00592470">
              <w:rPr>
                <w:b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0C12B6" w:rsidRPr="00592470" w:rsidRDefault="008466BE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592470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592470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592470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0C12B6" w:rsidRPr="00592470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592470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0C12B6" w:rsidRPr="00592470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0C12B6" w:rsidRPr="00592470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592470" w:rsidRDefault="008466BE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592470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592470" w:rsidRPr="00592470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592470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592470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C12B6" w:rsidRPr="00592470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4E7A70" w:rsidRPr="00592470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A70" w:rsidRPr="00592470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592470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2B6" w:rsidRPr="00592470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9247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Pr="00592470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92470" w:rsidRPr="00323FC1" w:rsidRDefault="00C73843" w:rsidP="00592470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8</w:t>
      </w:r>
      <w:r w:rsidR="00C13E70"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592470" w:rsidRPr="00323F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70" w:rsidRPr="00323FC1" w:rsidTr="007239B6">
        <w:tc>
          <w:tcPr>
            <w:tcW w:w="10348" w:type="dxa"/>
          </w:tcPr>
          <w:p w:rsidR="00592470" w:rsidRPr="00323FC1" w:rsidRDefault="00592470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</w:t>
            </w:r>
            <w:r w:rsidR="00C60ADF" w:rsidRPr="00323FC1">
              <w:rPr>
                <w:b/>
                <w:color w:val="000000" w:themeColor="text1"/>
                <w:sz w:val="24"/>
                <w:szCs w:val="24"/>
              </w:rPr>
              <w:t>dependentes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Autorizo a Pessoa Jurídica a qual estou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vinculado(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 xml:space="preserve">a), a receber o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323FC1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sob pena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592470" w:rsidRPr="00323FC1" w:rsidRDefault="00592470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3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32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, editado pela ANS, será entregue com o cartão de identificação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do beneficiário titular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>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323FC1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323FC1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6E4FC1">
              <w:rPr>
                <w:color w:val="000000" w:themeColor="text1"/>
                <w:sz w:val="24"/>
                <w:szCs w:val="24"/>
              </w:rPr>
              <w:t>no link: www.</w:t>
            </w:r>
            <w:r w:rsidRPr="00323FC1">
              <w:rPr>
                <w:color w:val="000000" w:themeColor="text1"/>
                <w:sz w:val="24"/>
                <w:szCs w:val="24"/>
              </w:rPr>
              <w:t>unimed.coop.br/chapeco com acesso restrito e individualizado para cada beneficiário do plano.</w:t>
            </w:r>
          </w:p>
          <w:p w:rsidR="00592470" w:rsidRPr="00323FC1" w:rsidRDefault="00592470" w:rsidP="0059247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323FC1">
              <w:rPr>
                <w:color w:val="000000" w:themeColor="text1"/>
                <w:sz w:val="24"/>
                <w:szCs w:val="24"/>
              </w:rPr>
              <w:t xml:space="preserve">O plano de saúde </w:t>
            </w:r>
            <w:proofErr w:type="gramStart"/>
            <w:r w:rsidRPr="00323FC1">
              <w:rPr>
                <w:color w:val="000000" w:themeColor="text1"/>
                <w:sz w:val="24"/>
                <w:szCs w:val="24"/>
              </w:rPr>
              <w:t>tem expressa</w:t>
            </w:r>
            <w:proofErr w:type="gramEnd"/>
            <w:r w:rsidRPr="00323FC1">
              <w:rPr>
                <w:color w:val="000000" w:themeColor="text1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592470" w:rsidRPr="00592470" w:rsidRDefault="00592470" w:rsidP="00592470">
      <w:pPr>
        <w:rPr>
          <w:color w:val="000000" w:themeColor="text1"/>
        </w:rPr>
      </w:pPr>
    </w:p>
    <w:p w:rsidR="00BE56F2" w:rsidRPr="00592470" w:rsidRDefault="00BE56F2" w:rsidP="00592470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E5C8D" w:rsidRPr="00592470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0E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:rsidR="005A0C66" w:rsidRPr="00592470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592470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592470" w:rsidRPr="00592470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Pr="00592470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592470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Pr="00592470" w:rsidRDefault="00872676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SSINATURA </w:t>
            </w:r>
            <w:proofErr w:type="gramStart"/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(</w:t>
            </w:r>
            <w:proofErr w:type="gramEnd"/>
            <w:r w:rsidR="00AA130E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 CONTRATANTE</w:t>
            </w:r>
          </w:p>
        </w:tc>
      </w:tr>
    </w:tbl>
    <w:p w:rsidR="0068095D" w:rsidRPr="00592470" w:rsidRDefault="0068095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5E5C8D" w:rsidRPr="00592470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4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27161" wp14:editId="71644DD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bulâncias com estrutura médica e de enfermagem á disposição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endimentos em qualquer situação de urgência e emergência dentro do PERÍMETRO URBANO DE CHAPECÓ, sej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micilio, em locais públicos ou no trabalh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com exceção acidentes de trânsito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es em caso de remoção para internação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bertura 24 horas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as por semana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brangênci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 atendimento será realizado na área territorial urbana do município de Chapecó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ancelamen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jus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acordo com cláusula contratua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stação do serviç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ravés da regulação médica no númer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488 48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468E" w:rsidRDefault="00F2468E" w:rsidP="00F2468E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468E" w:rsidRDefault="00F2468E" w:rsidP="00F2468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maiores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.3pt;width:519pt;height:20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">
                <v:textbox style="mso-fit-shape-to-text:t">
                  <w:txbxContent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bulâncias com estrutura médica e de enfermagem á disposição;</w:t>
                      </w:r>
                    </w:p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endimentos em qualquer situação de urgência e emergência dentro do PERÍMETRO URBANO DE CHAPECÓ, sej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à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omicilio, em locais públicos ou no trabalho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com exceção acidentes de trânsito)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portes em caso de remoção para internação;</w:t>
                      </w:r>
                    </w:p>
                    <w:p w:rsidR="00F2468E" w:rsidRDefault="00F2468E" w:rsidP="00F2468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bertura 24 horas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7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ias por semana;</w:t>
                      </w:r>
                    </w:p>
                    <w:p w:rsidR="00F2468E" w:rsidRDefault="00F2468E" w:rsidP="00F2468E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brangência: </w:t>
                      </w:r>
                      <w:r>
                        <w:rPr>
                          <w:sz w:val="24"/>
                          <w:szCs w:val="24"/>
                        </w:rPr>
                        <w:t>O atendimento será realizado na área territorial urbana do município de Chapecó</w:t>
                      </w:r>
                    </w:p>
                    <w:p w:rsidR="00F2468E" w:rsidRDefault="00F2468E" w:rsidP="00F2468E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ancelamento:</w:t>
                      </w:r>
                      <w:r>
                        <w:rPr>
                          <w:sz w:val="24"/>
                          <w:szCs w:val="24"/>
                        </w:rPr>
                        <w:t xml:space="preserve"> O cancelamento se dará por qualquer das partes, conforme regras contratuais;</w:t>
                      </w:r>
                    </w:p>
                    <w:p w:rsidR="00F2468E" w:rsidRDefault="00F2468E" w:rsidP="00F2468E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ajuste:</w:t>
                      </w:r>
                      <w:r>
                        <w:rPr>
                          <w:sz w:val="24"/>
                          <w:szCs w:val="24"/>
                        </w:rPr>
                        <w:t xml:space="preserve"> De acordo com cláusula contratual.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F2468E" w:rsidRDefault="00F2468E" w:rsidP="00F2468E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stação do serviço:</w:t>
                      </w:r>
                      <w:r>
                        <w:rPr>
                          <w:sz w:val="24"/>
                          <w:szCs w:val="24"/>
                        </w:rPr>
                        <w:t xml:space="preserve"> Através da regulação médica no númer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800 488 488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2468E" w:rsidRDefault="00F2468E" w:rsidP="00F2468E">
                      <w:pPr>
                        <w:pStyle w:val="PargrafodaLista"/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2468E" w:rsidRDefault="00F2468E" w:rsidP="00F2468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maiores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SOS UNIMED</w:t>
      </w: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Pr="0027472F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68E" w:rsidRDefault="00F2468E" w:rsidP="00F246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:rsidR="00323FC1" w:rsidRDefault="00323FC1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2470" w:rsidRPr="00592470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5F7356" w:rsidRPr="00592470" w:rsidRDefault="001C0334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9247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="0009568F" w:rsidRPr="00592470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B228B" w:rsidRPr="00592470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592470" w:rsidRPr="00592470" w:rsidTr="00511E7B">
        <w:tc>
          <w:tcPr>
            <w:tcW w:w="10606" w:type="dxa"/>
          </w:tcPr>
          <w:p w:rsidR="00DE65E3" w:rsidRPr="00592470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DE65E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592470">
              <w:rPr>
                <w:color w:val="000000" w:themeColor="text1"/>
                <w:sz w:val="24"/>
                <w:szCs w:val="24"/>
              </w:rPr>
              <w:t>CPF, CNS e RG;</w:t>
            </w:r>
          </w:p>
          <w:p w:rsidR="00DE65E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592470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592470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:rsidR="00283933" w:rsidRPr="00592470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592470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:rsidR="00124521" w:rsidRPr="00592470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Ficha de Registro do Empregado (assinada e carimbada pela empresa); </w:t>
            </w:r>
            <w:proofErr w:type="gramStart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592470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:rsidR="00124521" w:rsidRPr="00592470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o Contrato; </w:t>
            </w:r>
            <w:proofErr w:type="gramStart"/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124521" w:rsidRPr="00592470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124521" w:rsidRPr="00592470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:rsidR="00D201C6" w:rsidRPr="00592470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D201C6" w:rsidRPr="00592470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D201C6" w:rsidRPr="00592470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9362A" w:rsidRPr="00592470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592470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592470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59247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592470" w:rsidTr="009D12EF">
        <w:trPr>
          <w:trHeight w:val="5274"/>
        </w:trPr>
        <w:tc>
          <w:tcPr>
            <w:tcW w:w="10606" w:type="dxa"/>
          </w:tcPr>
          <w:p w:rsidR="009D12EF" w:rsidRPr="00592470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ENDENTES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</w:t>
            </w:r>
            <w:proofErr w:type="gramEnd"/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592470" w:rsidRDefault="00865543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592470" w:rsidRDefault="00865543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8D6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:rsidR="009D12EF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283933" w:rsidRPr="0059247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hos e aqueles </w:t>
            </w:r>
            <w:proofErr w:type="gramStart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 curatela</w:t>
            </w:r>
            <w:proofErr w:type="gramEnd"/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beneficiário titular</w:t>
            </w:r>
            <w:r w:rsidRPr="005924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865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592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:rsidR="003B228B" w:rsidRPr="00592470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592470" w:rsidSect="006E3758">
      <w:headerReference w:type="even" r:id="rId9"/>
      <w:headerReference w:type="default" r:id="rId10"/>
      <w:footerReference w:type="default" r:id="rId11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BE" w:rsidRDefault="008466BE" w:rsidP="00E97CC5">
      <w:pPr>
        <w:spacing w:after="0" w:line="240" w:lineRule="auto"/>
      </w:pPr>
      <w:r>
        <w:separator/>
      </w:r>
    </w:p>
  </w:endnote>
  <w:endnote w:type="continuationSeparator" w:id="0">
    <w:p w:rsidR="008466BE" w:rsidRDefault="008466BE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BE" w:rsidRDefault="008466BE" w:rsidP="00E97CC5">
      <w:pPr>
        <w:spacing w:after="0" w:line="240" w:lineRule="auto"/>
      </w:pPr>
      <w:r>
        <w:separator/>
      </w:r>
    </w:p>
  </w:footnote>
  <w:footnote w:type="continuationSeparator" w:id="0">
    <w:p w:rsidR="008466BE" w:rsidRDefault="008466BE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482EEC" w:rsidRDefault="005F4524" w:rsidP="00482EEC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7FC65" wp14:editId="494AAFF1">
              <wp:simplePos x="0" y="0"/>
              <wp:positionH relativeFrom="column">
                <wp:posOffset>4038600</wp:posOffset>
              </wp:positionH>
              <wp:positionV relativeFrom="paragraph">
                <wp:posOffset>20320</wp:posOffset>
              </wp:positionV>
              <wp:extent cx="260032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C1" w:rsidRDefault="00323FC1" w:rsidP="00323FC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="005F45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</w:t>
                          </w:r>
                          <w:proofErr w:type="gramStart"/>
                          <w:r w:rsidR="005F45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0800 644 1800 Versão </w:t>
                          </w:r>
                          <w:r w:rsidR="00F246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3</w:t>
                          </w:r>
                          <w:proofErr w:type="gramEnd"/>
                        </w:p>
                        <w:p w:rsidR="00323FC1" w:rsidRDefault="00323FC1" w:rsidP="00323FC1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" w:color="auto"/>
                              <w:between w:val="single" w:sz="4" w:space="1" w:color="auto"/>
                              <w:bar w:val="single" w:sz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81E5536" wp14:editId="0EB7AC52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318pt;margin-top:1.6pt;width:204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" stroked="f">
              <v:textbox>
                <w:txbxContent>
                  <w:p w:rsidR="00323FC1" w:rsidRDefault="00323FC1" w:rsidP="00323FC1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" w:color="auto"/>
                        <w:between w:val="single" w:sz="4" w:space="1" w:color="auto"/>
                        <w:bar w:val="single" w:sz="4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5F452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</w:t>
                    </w:r>
                    <w:proofErr w:type="gramStart"/>
                    <w:r w:rsidR="005F452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0800 644 1800 Versão </w:t>
                    </w:r>
                    <w:r w:rsidR="00F246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3</w:t>
                    </w:r>
                    <w:proofErr w:type="gramEnd"/>
                  </w:p>
                  <w:p w:rsidR="00323FC1" w:rsidRDefault="00323FC1" w:rsidP="00323FC1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" w:color="auto"/>
                        <w:between w:val="single" w:sz="4" w:space="1" w:color="auto"/>
                        <w:bar w:val="single" w:sz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81E5536" wp14:editId="0EB7AC52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6D3A164" wp14:editId="1FE348AE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FC1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E935DB3" wp14:editId="467E48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2468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2468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9" style="position:absolute;margin-left:0;margin-top:0;width:29.4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2468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2468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</w:t>
    </w:r>
    <w:r>
      <w:t xml:space="preserve">  </w:t>
    </w:r>
    <w:r w:rsidR="00482EEC"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9421D"/>
    <w:rsid w:val="001A03D2"/>
    <w:rsid w:val="001A5655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3FE3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3FC1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68B8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1A25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81E4D"/>
    <w:rsid w:val="005914F9"/>
    <w:rsid w:val="00592470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4524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3758"/>
    <w:rsid w:val="006E4027"/>
    <w:rsid w:val="006E4209"/>
    <w:rsid w:val="006E4FC1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B2AF3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466BE"/>
    <w:rsid w:val="00860DD8"/>
    <w:rsid w:val="00865543"/>
    <w:rsid w:val="00872676"/>
    <w:rsid w:val="00884004"/>
    <w:rsid w:val="00891395"/>
    <w:rsid w:val="00891EDB"/>
    <w:rsid w:val="008A04C6"/>
    <w:rsid w:val="008A13DA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D6286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60ADF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35AA"/>
    <w:rsid w:val="00DE5DBB"/>
    <w:rsid w:val="00DE5F7F"/>
    <w:rsid w:val="00DE65E3"/>
    <w:rsid w:val="00DE7A32"/>
    <w:rsid w:val="00DF6A2C"/>
    <w:rsid w:val="00E01D2E"/>
    <w:rsid w:val="00E1709A"/>
    <w:rsid w:val="00E210CE"/>
    <w:rsid w:val="00E21990"/>
    <w:rsid w:val="00E2419F"/>
    <w:rsid w:val="00E354F9"/>
    <w:rsid w:val="00E474C4"/>
    <w:rsid w:val="00E5097C"/>
    <w:rsid w:val="00E53C7B"/>
    <w:rsid w:val="00E54566"/>
    <w:rsid w:val="00E5618B"/>
    <w:rsid w:val="00E5666A"/>
    <w:rsid w:val="00E60F1C"/>
    <w:rsid w:val="00E64E62"/>
    <w:rsid w:val="00E66902"/>
    <w:rsid w:val="00E7267C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468E"/>
    <w:rsid w:val="00F26461"/>
    <w:rsid w:val="00F26ABD"/>
    <w:rsid w:val="00F27C43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6E63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A964F-0CA3-4DFE-BC11-1EEB838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42</cp:revision>
  <cp:lastPrinted>2017-01-25T09:42:00Z</cp:lastPrinted>
  <dcterms:created xsi:type="dcterms:W3CDTF">2017-01-24T17:32:00Z</dcterms:created>
  <dcterms:modified xsi:type="dcterms:W3CDTF">2018-08-21T18:34:00Z</dcterms:modified>
</cp:coreProperties>
</file>